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356F6C97" w:rsidR="00450C85" w:rsidRDefault="00894CE1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4560" behindDoc="0" locked="0" layoutInCell="1" allowOverlap="1" wp14:anchorId="68AF6AA6" wp14:editId="0FB532ED">
            <wp:simplePos x="0" y="0"/>
            <wp:positionH relativeFrom="column">
              <wp:posOffset>578485</wp:posOffset>
            </wp:positionH>
            <wp:positionV relativeFrom="paragraph">
              <wp:posOffset>882650</wp:posOffset>
            </wp:positionV>
            <wp:extent cx="1674495" cy="375920"/>
            <wp:effectExtent l="0" t="0" r="0" b="508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harme_format_200130_11charme_席次_メニュ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972F758" wp14:editId="0EA5A311">
            <wp:simplePos x="0" y="0"/>
            <wp:positionH relativeFrom="column">
              <wp:posOffset>559435</wp:posOffset>
            </wp:positionH>
            <wp:positionV relativeFrom="paragraph">
              <wp:posOffset>4406900</wp:posOffset>
            </wp:positionV>
            <wp:extent cx="1674495" cy="375920"/>
            <wp:effectExtent l="0" t="0" r="0" b="508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rme_format_200130_12charme_席次_ドリン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F667F5" wp14:editId="1D45F275">
                <wp:simplePos x="0" y="0"/>
                <wp:positionH relativeFrom="column">
                  <wp:posOffset>-296545</wp:posOffset>
                </wp:positionH>
                <wp:positionV relativeFrom="paragraph">
                  <wp:posOffset>5602605</wp:posOffset>
                </wp:positionV>
                <wp:extent cx="3359785" cy="840105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3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DED4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13035591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5A65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67F5" id="グループ化 34" o:spid="_x0000_s1026" style="position:absolute;margin-left:-23.35pt;margin-top:441.15pt;width:264.55pt;height:66.15pt;z-index:251712512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BADED4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13035591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28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F65A65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436435" wp14:editId="79A1B1FE">
                <wp:simplePos x="0" y="0"/>
                <wp:positionH relativeFrom="column">
                  <wp:posOffset>-294640</wp:posOffset>
                </wp:positionH>
                <wp:positionV relativeFrom="paragraph">
                  <wp:posOffset>4839970</wp:posOffset>
                </wp:positionV>
                <wp:extent cx="3338830" cy="717550"/>
                <wp:effectExtent l="0" t="0" r="0" b="63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8EC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7308CE9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A50E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6435" id="グループ化 31" o:spid="_x0000_s1029" style="position:absolute;margin-left:-23.2pt;margin-top:381.1pt;width:262.9pt;height:56.5pt;z-index:251711488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">
                <v:shape id="テキスト ボックス 3" o:spid="_x0000_s1030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26CE8EC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7308CE9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C9AA50E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68223E" wp14:editId="42F419CC">
                <wp:simplePos x="0" y="0"/>
                <wp:positionH relativeFrom="column">
                  <wp:posOffset>-95250</wp:posOffset>
                </wp:positionH>
                <wp:positionV relativeFrom="paragraph">
                  <wp:posOffset>1276350</wp:posOffset>
                </wp:positionV>
                <wp:extent cx="2970530" cy="2843530"/>
                <wp:effectExtent l="0" t="0" r="127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A577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4882A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Terrine à la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mpag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8AD76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391E2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en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ronçon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et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légume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7B6C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9C7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Domestique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bœuf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steak,Sauce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B22A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</w:t>
                                </w:r>
                                <w:proofErr w:type="spellEnd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2E32D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2119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7733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Gâteau au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hocol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5C56E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3E7F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613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B14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23E" id="グループ化 4" o:spid="_x0000_s1032" style="position:absolute;margin-left:-7.5pt;margin-top:100.5pt;width:233.9pt;height:223.9pt;z-index:251710464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">
                <v:group id="Group 3" o:spid="_x0000_s1033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9" o:spid="_x0000_s1034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CA577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20" o:spid="_x0000_s1035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504882A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Terrine à la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mpag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6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7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9E8AD76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38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E5391E2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n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ronçon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et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légume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sautés</w:t>
                          </w:r>
                        </w:p>
                      </w:txbxContent>
                    </v:textbox>
                  </v:shape>
                </v:group>
                <v:group id="Group 9" o:spid="_x0000_s1039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40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7107B6C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41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E5B9C7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Domestique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œuf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steak,Sauce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au vin rouge</w:t>
                          </w:r>
                        </w:p>
                      </w:txbxContent>
                    </v:textbox>
                  </v:shape>
                </v:group>
                <v:group id="Group 12" o:spid="_x0000_s1042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43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8FB22A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</w:t>
                          </w:r>
                          <w:proofErr w:type="spellEnd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ー</w:t>
                          </w:r>
                        </w:p>
                      </w:txbxContent>
                    </v:textbox>
                  </v:shape>
                  <v:shape id="テキスト ボックス 52" o:spid="_x0000_s1044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2B2E32D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15" o:spid="_x0000_s1045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6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3C22119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5" o:spid="_x0000_s1047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7C7733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Gâteau au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hocol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8" o:spid="_x0000_s1048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49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F5C56E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050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DA3E7F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21" o:spid="_x0000_s1051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52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081613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61" o:spid="_x0000_s1053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43BB14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2B28">
        <w:rPr>
          <w:noProof/>
        </w:rPr>
        <w:drawing>
          <wp:anchor distT="0" distB="0" distL="114300" distR="114300" simplePos="0" relativeHeight="251708416" behindDoc="0" locked="0" layoutInCell="1" allowOverlap="1" wp14:anchorId="143B3A83" wp14:editId="231136FE">
            <wp:simplePos x="0" y="0"/>
            <wp:positionH relativeFrom="column">
              <wp:posOffset>7591425</wp:posOffset>
            </wp:positionH>
            <wp:positionV relativeFrom="paragraph">
              <wp:posOffset>2027555</wp:posOffset>
            </wp:positionV>
            <wp:extent cx="1805305" cy="164846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2B38D94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28495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B7202"/>
    <w:rsid w:val="007D0AE7"/>
    <w:rsid w:val="0081632F"/>
    <w:rsid w:val="00834E1D"/>
    <w:rsid w:val="00861627"/>
    <w:rsid w:val="00894CE1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475F425-147E-4233-9028-C8B7E706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2T02:06:00Z</dcterms:created>
  <dcterms:modified xsi:type="dcterms:W3CDTF">2020-02-12T02:06:00Z</dcterms:modified>
</cp:coreProperties>
</file>